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41350" w:rsidRDefault="004918C9" w:rsidP="00D413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32789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AD79E6" w:rsidRPr="007A674E" w:rsidRDefault="00AD79E6" w:rsidP="00AD79E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7A674E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7A674E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D79E6" w:rsidRPr="007A674E" w:rsidRDefault="00AD79E6" w:rsidP="00AD79E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D79E6" w:rsidRPr="00615E91" w:rsidRDefault="00AD79E6" w:rsidP="00AD79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7A674E"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4   MAI    2022</w:t>
      </w:r>
    </w:p>
    <w:p w:rsidR="00AD79E6" w:rsidRPr="00C94AA4" w:rsidRDefault="00AD79E6" w:rsidP="00AD79E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D79E6" w:rsidRPr="008F7486" w:rsidRDefault="00AD79E6" w:rsidP="00D94DA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D79E6" w:rsidRPr="008F7486" w:rsidRDefault="00AD79E6" w:rsidP="00D94DA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F969EE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606E65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21502C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Lapte  fiert</w:t>
            </w:r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79E6" w:rsidRPr="008F7486" w:rsidTr="00D94DAA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79E6" w:rsidRPr="008F7486" w:rsidTr="00D94DAA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D79E6" w:rsidRPr="008F7486" w:rsidTr="00D94DAA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79E6" w:rsidRPr="008F7486" w:rsidTr="00D94DAA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5416B7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8E259C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erișoare  din  carne  de  porc</w:t>
            </w:r>
          </w:p>
        </w:tc>
        <w:tc>
          <w:tcPr>
            <w:tcW w:w="1701" w:type="dxa"/>
          </w:tcPr>
          <w:p w:rsidR="00AD79E6" w:rsidRPr="007A674E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100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Pr="008E259C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3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79E6" w:rsidRPr="008F7486" w:rsidTr="00D94DAA">
        <w:tc>
          <w:tcPr>
            <w:tcW w:w="696" w:type="dxa"/>
            <w:tcBorders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AD79E6" w:rsidRDefault="00AD79E6" w:rsidP="00D94DA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79E6" w:rsidRPr="008F7486" w:rsidTr="00D94DA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79E6" w:rsidRDefault="00AD79E6" w:rsidP="00D94DA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D79E6" w:rsidRPr="008F7486" w:rsidTr="00D94DAA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79E6" w:rsidRPr="008F748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D79E6" w:rsidRPr="008F7486" w:rsidTr="00D94DAA">
        <w:trPr>
          <w:trHeight w:val="37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79E6" w:rsidRDefault="00AD79E6" w:rsidP="00D94DA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41350" w:rsidRPr="00227573" w:rsidRDefault="00D41350" w:rsidP="00D413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41350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9</cp:revision>
  <cp:lastPrinted>2022-05-04T05:12:00Z</cp:lastPrinted>
  <dcterms:created xsi:type="dcterms:W3CDTF">2021-12-01T06:15:00Z</dcterms:created>
  <dcterms:modified xsi:type="dcterms:W3CDTF">2022-05-04T05:13:00Z</dcterms:modified>
</cp:coreProperties>
</file>